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F15CD" w14:textId="77777777" w:rsidR="00CE6770" w:rsidRDefault="00D574FE" w:rsidP="00CE6770">
      <w:pPr>
        <w:rPr>
          <w:b/>
          <w:sz w:val="28"/>
          <w:szCs w:val="28"/>
          <w:lang w:val="hr-HR" w:eastAsia="zh-CN"/>
        </w:rPr>
      </w:pPr>
      <w:r w:rsidRPr="00D574FE">
        <w:rPr>
          <w:rFonts w:hint="eastAsia"/>
          <w:b/>
          <w:sz w:val="28"/>
          <w:szCs w:val="28"/>
          <w:lang w:eastAsia="zh-CN"/>
        </w:rPr>
        <w:t>附件</w:t>
      </w:r>
      <w:r w:rsidRPr="00D574FE">
        <w:rPr>
          <w:rFonts w:hint="eastAsia"/>
          <w:b/>
          <w:sz w:val="28"/>
          <w:szCs w:val="28"/>
          <w:lang w:eastAsia="zh-CN"/>
        </w:rPr>
        <w:t xml:space="preserve">5 </w:t>
      </w:r>
      <w:r w:rsidR="005825F2">
        <w:rPr>
          <w:rFonts w:hint="eastAsia"/>
          <w:b/>
          <w:sz w:val="28"/>
          <w:szCs w:val="28"/>
          <w:lang w:eastAsia="zh-CN"/>
        </w:rPr>
        <w:t xml:space="preserve"> </w:t>
      </w:r>
      <w:r w:rsidRPr="00D574FE">
        <w:rPr>
          <w:rFonts w:hint="eastAsia"/>
          <w:b/>
          <w:sz w:val="28"/>
          <w:szCs w:val="28"/>
          <w:lang w:eastAsia="zh-CN"/>
        </w:rPr>
        <w:t>可追溯性记录</w:t>
      </w:r>
    </w:p>
    <w:p w14:paraId="67F80F1A" w14:textId="3A13DB13" w:rsidR="003C6872" w:rsidRPr="003C6872" w:rsidRDefault="00291FBE" w:rsidP="003C6872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eastAsia="zh-CN"/>
        </w:rPr>
        <w:t>*</w:t>
      </w:r>
      <w:r w:rsidR="003C6872"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8"/>
        <w:gridCol w:w="1440"/>
        <w:gridCol w:w="1860"/>
        <w:gridCol w:w="390"/>
        <w:gridCol w:w="2160"/>
        <w:gridCol w:w="945"/>
        <w:gridCol w:w="1305"/>
        <w:gridCol w:w="3150"/>
      </w:tblGrid>
      <w:tr w:rsidR="00C6264E" w:rsidRPr="00A53D94" w14:paraId="0FE802D8" w14:textId="77777777" w:rsidTr="008D152B">
        <w:tc>
          <w:tcPr>
            <w:tcW w:w="1818" w:type="dxa"/>
            <w:shd w:val="clear" w:color="auto" w:fill="BFBFBF" w:themeFill="background1" w:themeFillShade="BF"/>
          </w:tcPr>
          <w:p w14:paraId="55B44538" w14:textId="77777777" w:rsidR="00C6264E" w:rsidRPr="00A53D94" w:rsidRDefault="00D574FE" w:rsidP="008D15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  <w:r w:rsidR="005825F2">
              <w:rPr>
                <w:rFonts w:hint="eastAsia"/>
                <w:lang w:eastAsia="zh-CN"/>
              </w:rPr>
              <w:t>：</w:t>
            </w:r>
          </w:p>
        </w:tc>
        <w:tc>
          <w:tcPr>
            <w:tcW w:w="3300" w:type="dxa"/>
            <w:gridSpan w:val="2"/>
          </w:tcPr>
          <w:p w14:paraId="7FD056F9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495" w:type="dxa"/>
            <w:gridSpan w:val="3"/>
            <w:shd w:val="clear" w:color="auto" w:fill="BFBFBF" w:themeFill="background1" w:themeFillShade="BF"/>
          </w:tcPr>
          <w:p w14:paraId="76A5824B" w14:textId="3BAA733C" w:rsidR="00C6264E" w:rsidRPr="003C6872" w:rsidRDefault="003C6872" w:rsidP="00B86C49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4455" w:type="dxa"/>
            <w:gridSpan w:val="2"/>
          </w:tcPr>
          <w:p w14:paraId="4684708E" w14:textId="77777777" w:rsidR="00C6264E" w:rsidRPr="00A53D94" w:rsidRDefault="00D574FE" w:rsidP="00C6264E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lang w:eastAsia="zh-CN"/>
              </w:rPr>
            </w:pPr>
            <w:commentRangeStart w:id="0"/>
            <w:r>
              <w:rPr>
                <w:rFonts w:hint="eastAsia"/>
                <w:lang w:eastAsia="zh-CN"/>
              </w:rPr>
              <w:t>顾客</w:t>
            </w:r>
            <w:r w:rsidR="005825F2">
              <w:rPr>
                <w:rFonts w:hint="eastAsia"/>
                <w:lang w:eastAsia="zh-CN"/>
              </w:rPr>
              <w:t>：</w:t>
            </w:r>
          </w:p>
          <w:p w14:paraId="61DED46C" w14:textId="03F6974A" w:rsidR="00C6264E" w:rsidRPr="00A53D94" w:rsidRDefault="003C6872" w:rsidP="00C6264E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3C880F19" w14:textId="2EC01E87" w:rsidR="00C6264E" w:rsidRPr="00A53D94" w:rsidRDefault="003C6872" w:rsidP="00C6264E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4AB80015" w14:textId="77777777" w:rsidR="00C6264E" w:rsidRPr="00A53D94" w:rsidRDefault="005825F2" w:rsidP="005825F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：</w:t>
            </w:r>
            <w:commentRangeEnd w:id="0"/>
            <w:r w:rsidR="005F2747" w:rsidRPr="00A53D94">
              <w:rPr>
                <w:rStyle w:val="Referencakomentara"/>
                <w:rFonts w:hint="eastAsia"/>
                <w:lang w:val="en-US" w:eastAsia="zh-CN"/>
              </w:rPr>
              <w:commentReference w:id="0"/>
            </w:r>
          </w:p>
        </w:tc>
      </w:tr>
      <w:tr w:rsidR="00C6264E" w:rsidRPr="00A53D94" w14:paraId="2350ABCF" w14:textId="77777777" w:rsidTr="004B3AF9">
        <w:tc>
          <w:tcPr>
            <w:tcW w:w="3258" w:type="dxa"/>
            <w:gridSpan w:val="2"/>
            <w:shd w:val="clear" w:color="auto" w:fill="BFBFBF" w:themeFill="background1" w:themeFillShade="BF"/>
          </w:tcPr>
          <w:p w14:paraId="52C1CA72" w14:textId="77777777" w:rsidR="00C6264E" w:rsidRPr="00557D7E" w:rsidRDefault="00557D7E" w:rsidP="00557D7E">
            <w:pPr>
              <w:rPr>
                <w:lang w:eastAsia="zh-CN"/>
              </w:rPr>
            </w:pPr>
            <w:commentRangeStart w:id="1"/>
            <w:r>
              <w:rPr>
                <w:rFonts w:hint="eastAsia"/>
                <w:lang w:eastAsia="zh-CN"/>
              </w:rPr>
              <w:t>输入文件的名称和识别号</w:t>
            </w:r>
            <w:commentRangeEnd w:id="1"/>
            <w:r w:rsidR="005F2747" w:rsidRPr="00A53D94">
              <w:rPr>
                <w:rStyle w:val="Referencakomentara"/>
                <w:rFonts w:hint="eastAsia"/>
                <w:lang w:val="en-US" w:eastAsia="zh-CN"/>
              </w:rPr>
              <w:commentReference w:id="1"/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14:paraId="6F80572B" w14:textId="5413E915" w:rsidR="00C6264E" w:rsidRPr="003C6872" w:rsidRDefault="003C6872" w:rsidP="00557D7E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299D1212" w14:textId="77777777" w:rsidR="004B3AF9" w:rsidRPr="00A53D94" w:rsidRDefault="008D4FBB" w:rsidP="00557D7E">
            <w:pPr>
              <w:rPr>
                <w:lang w:eastAsia="zh-CN"/>
              </w:rPr>
            </w:pPr>
            <w:commentRangeStart w:id="2"/>
            <w:r>
              <w:rPr>
                <w:rFonts w:hint="eastAsia"/>
                <w:lang w:eastAsia="zh-CN"/>
              </w:rPr>
              <w:t>内部文件的名称和识别号</w:t>
            </w:r>
            <w:r w:rsidR="004B3AF9" w:rsidRPr="00A53D94">
              <w:rPr>
                <w:rFonts w:hint="eastAsia"/>
                <w:lang w:eastAsia="zh-CN"/>
              </w:rPr>
              <w:t xml:space="preserve"> </w:t>
            </w:r>
            <w:commentRangeEnd w:id="2"/>
            <w:r w:rsidR="005F2747" w:rsidRPr="00A53D94">
              <w:rPr>
                <w:rStyle w:val="Referencakomentara"/>
                <w:rFonts w:hint="eastAsia"/>
                <w:lang w:val="en-US" w:eastAsia="zh-CN"/>
              </w:rPr>
              <w:commentReference w:id="2"/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14:paraId="09CB035A" w14:textId="5427B8C4" w:rsidR="004B3AF9" w:rsidRPr="003C6872" w:rsidRDefault="003C6872" w:rsidP="00557D7E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C4C39C2" w14:textId="347DF353" w:rsidR="004B3AF9" w:rsidRPr="003C6872" w:rsidRDefault="003C6872" w:rsidP="00557D7E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C6264E" w:rsidRPr="00A53D94" w14:paraId="4C32AEEE" w14:textId="77777777" w:rsidTr="00C6264E">
        <w:tc>
          <w:tcPr>
            <w:tcW w:w="3258" w:type="dxa"/>
            <w:gridSpan w:val="2"/>
          </w:tcPr>
          <w:p w14:paraId="68DBDFFD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562CEB2A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14:paraId="14468693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70A5607C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150" w:type="dxa"/>
          </w:tcPr>
          <w:p w14:paraId="13735FE6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</w:tr>
      <w:tr w:rsidR="00C6264E" w:rsidRPr="00A53D94" w14:paraId="594D88E1" w14:textId="77777777" w:rsidTr="00C6264E">
        <w:tc>
          <w:tcPr>
            <w:tcW w:w="3258" w:type="dxa"/>
            <w:gridSpan w:val="2"/>
          </w:tcPr>
          <w:p w14:paraId="4F6DB907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3F600FD8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14:paraId="634CA430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0E43B3A9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150" w:type="dxa"/>
          </w:tcPr>
          <w:p w14:paraId="5650154A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</w:tr>
      <w:tr w:rsidR="00C6264E" w:rsidRPr="00A53D94" w14:paraId="505BE0F5" w14:textId="77777777" w:rsidTr="00C6264E">
        <w:tc>
          <w:tcPr>
            <w:tcW w:w="3258" w:type="dxa"/>
            <w:gridSpan w:val="2"/>
          </w:tcPr>
          <w:p w14:paraId="0E890725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39E3BD08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14:paraId="70D7A449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1BC67032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150" w:type="dxa"/>
          </w:tcPr>
          <w:p w14:paraId="26CAE264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</w:tr>
      <w:tr w:rsidR="00C6264E" w:rsidRPr="00A53D94" w14:paraId="2F6BAD7F" w14:textId="77777777" w:rsidTr="00C6264E">
        <w:tc>
          <w:tcPr>
            <w:tcW w:w="3258" w:type="dxa"/>
            <w:gridSpan w:val="2"/>
          </w:tcPr>
          <w:p w14:paraId="6FD1ED8B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6392E5D4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14:paraId="1587EB6E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1A5FA6A4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150" w:type="dxa"/>
          </w:tcPr>
          <w:p w14:paraId="6288A696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</w:tr>
      <w:tr w:rsidR="00C6264E" w:rsidRPr="00A53D94" w14:paraId="64BE3373" w14:textId="77777777" w:rsidTr="00C6264E">
        <w:tc>
          <w:tcPr>
            <w:tcW w:w="3258" w:type="dxa"/>
            <w:gridSpan w:val="2"/>
          </w:tcPr>
          <w:p w14:paraId="50EBB548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7D966451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14:paraId="0D937D7A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6E416325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150" w:type="dxa"/>
          </w:tcPr>
          <w:p w14:paraId="5D857AA0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</w:tr>
      <w:tr w:rsidR="00C6264E" w:rsidRPr="00A53D94" w14:paraId="1E2D15A3" w14:textId="77777777" w:rsidTr="00C6264E">
        <w:tc>
          <w:tcPr>
            <w:tcW w:w="3258" w:type="dxa"/>
            <w:gridSpan w:val="2"/>
          </w:tcPr>
          <w:p w14:paraId="6FC8AF1F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00F32B22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14:paraId="0BCA5600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6C51FCA4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150" w:type="dxa"/>
          </w:tcPr>
          <w:p w14:paraId="2055FF3A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</w:tr>
      <w:tr w:rsidR="00C6264E" w:rsidRPr="00A53D94" w14:paraId="1353A1F5" w14:textId="77777777" w:rsidTr="00C6264E">
        <w:tc>
          <w:tcPr>
            <w:tcW w:w="3258" w:type="dxa"/>
            <w:gridSpan w:val="2"/>
          </w:tcPr>
          <w:p w14:paraId="42A3BF38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1EEB993E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14:paraId="4F62A774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16BEF55E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150" w:type="dxa"/>
          </w:tcPr>
          <w:p w14:paraId="36D7E407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</w:tr>
    </w:tbl>
    <w:p w14:paraId="135C8084" w14:textId="77777777" w:rsidR="00A03E7C" w:rsidRPr="00A53D94" w:rsidRDefault="00A03E7C" w:rsidP="000E2189">
      <w:pPr>
        <w:spacing w:after="0"/>
        <w:rPr>
          <w:lang w:eastAsia="zh-CN"/>
        </w:rPr>
      </w:pPr>
    </w:p>
    <w:p w14:paraId="3DC1E8CF" w14:textId="2F462AAC" w:rsidR="003C6872" w:rsidRPr="003C6872" w:rsidRDefault="00291FBE" w:rsidP="003C6872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  <w:r w:rsidR="003C6872" w:rsidRPr="003C6872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3A04434A" w14:textId="403593FA" w:rsidR="003C6872" w:rsidRPr="003C6872" w:rsidRDefault="003C6872" w:rsidP="00291FBE">
      <w:pPr>
        <w:jc w:val="center"/>
        <w:rPr>
          <w:rFonts w:eastAsia="SimSun"/>
          <w:lang w:eastAsia="zh-CN"/>
        </w:rPr>
      </w:pPr>
      <w:r w:rsidRPr="003C6872">
        <w:rPr>
          <w:rFonts w:eastAsia="SimSun" w:hint="eastAsia"/>
          <w:lang w:eastAsia="zh-CN"/>
        </w:rPr>
        <w:t>点击此处下载文件全文：</w:t>
      </w:r>
      <w:r w:rsidR="00291FBE">
        <w:rPr>
          <w:rFonts w:eastAsia="SimSun"/>
          <w:lang w:eastAsia="zh-CN"/>
        </w:rPr>
        <w:br/>
      </w:r>
      <w:bookmarkStart w:id="3" w:name="_GoBack"/>
      <w:bookmarkEnd w:id="3"/>
      <w:r w:rsidR="005A62CF">
        <w:fldChar w:fldCharType="begin"/>
      </w:r>
      <w:r w:rsidR="005A62CF">
        <w:instrText xml:space="preserve"> HYPERLINK "http://advisera.com/9001academy/zh-cn/documentation/zsjl/" </w:instrText>
      </w:r>
      <w:r w:rsidR="005A62CF">
        <w:fldChar w:fldCharType="separate"/>
      </w:r>
      <w:r w:rsidRPr="00A402C1">
        <w:rPr>
          <w:rStyle w:val="Hiperveza"/>
          <w:rFonts w:eastAsia="SimSun"/>
        </w:rPr>
        <w:t>http://advisera.com/9001academy/zh-cn/documentation/zsjl/</w:t>
      </w:r>
      <w:r w:rsidR="005A62CF">
        <w:rPr>
          <w:rStyle w:val="Hiperveza"/>
          <w:rFonts w:eastAsia="SimSun"/>
        </w:rPr>
        <w:fldChar w:fldCharType="end"/>
      </w:r>
      <w:r>
        <w:rPr>
          <w:rFonts w:eastAsia="SimSun"/>
          <w:lang w:val="en-GB"/>
        </w:rPr>
        <w:t xml:space="preserve"> </w:t>
      </w:r>
    </w:p>
    <w:sectPr w:rsidR="003C6872" w:rsidRPr="003C6872" w:rsidSect="00854625"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23:19:00Z" w:initials="9A">
    <w:p w14:paraId="3A4D08C9" w14:textId="77777777" w:rsidR="005F2747" w:rsidRPr="005F2747" w:rsidRDefault="005F2747">
      <w:pPr>
        <w:pStyle w:val="Tekstkomentara"/>
        <w:rPr>
          <w:lang w:val="en-GB" w:eastAsia="zh-CN"/>
        </w:rPr>
      </w:pPr>
      <w:r>
        <w:rPr>
          <w:rStyle w:val="Referencakomentara"/>
        </w:rPr>
        <w:annotationRef/>
      </w:r>
      <w:r w:rsidR="0016221E">
        <w:rPr>
          <w:rFonts w:hint="eastAsia"/>
          <w:lang w:eastAsia="zh-CN"/>
        </w:rPr>
        <w:t>从提供的选项中选一个或几个适合组织的。如果存在其他实施可追溯性的原因，也可以填写。</w:t>
      </w:r>
    </w:p>
  </w:comment>
  <w:comment w:id="1" w:author="9001Academy" w:date="2016-04-21T13:31:00Z" w:initials="9A">
    <w:p w14:paraId="3856CFDA" w14:textId="383E5E76" w:rsidR="005F2747" w:rsidRPr="003C6872" w:rsidRDefault="005F2747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EF6B54">
        <w:rPr>
          <w:rFonts w:hint="eastAsia"/>
          <w:lang w:eastAsia="zh-CN"/>
        </w:rPr>
        <w:t>与材料一</w:t>
      </w:r>
      <w:r w:rsidR="003C6872">
        <w:rPr>
          <w:lang w:val="hr-HR" w:eastAsia="zh-CN"/>
        </w:rPr>
        <w:t>…</w:t>
      </w:r>
    </w:p>
  </w:comment>
  <w:comment w:id="2" w:author="9001Academy" w:date="2016-04-04T23:20:00Z" w:initials="9A">
    <w:p w14:paraId="7DC1A06D" w14:textId="77777777" w:rsidR="009E5AF2" w:rsidRPr="009E5AF2" w:rsidRDefault="005F2747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9E5AF2">
        <w:rPr>
          <w:rFonts w:hint="eastAsia"/>
          <w:lang w:eastAsia="zh-CN"/>
        </w:rPr>
        <w:t>例如：工作指令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4D08C9" w15:done="0"/>
  <w15:commentEx w15:paraId="3856CFDA" w15:done="0"/>
  <w15:commentEx w15:paraId="7DC1A06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89DBD" w14:textId="77777777" w:rsidR="005A62CF" w:rsidRDefault="005A62CF" w:rsidP="00CE6770">
      <w:pPr>
        <w:spacing w:after="0" w:line="240" w:lineRule="auto"/>
      </w:pPr>
      <w:r>
        <w:separator/>
      </w:r>
    </w:p>
  </w:endnote>
  <w:endnote w:type="continuationSeparator" w:id="0">
    <w:p w14:paraId="11A572F3" w14:textId="77777777" w:rsidR="005A62CF" w:rsidRDefault="005A62CF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4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5245"/>
      <w:gridCol w:w="5103"/>
    </w:tblGrid>
    <w:tr w:rsidR="002D4297" w:rsidRPr="00D907C6" w14:paraId="776E16CA" w14:textId="77777777" w:rsidTr="002D4297">
      <w:tc>
        <w:tcPr>
          <w:tcW w:w="3794" w:type="dxa"/>
        </w:tcPr>
        <w:p w14:paraId="554B9D9F" w14:textId="77777777" w:rsidR="002D4297" w:rsidRPr="00D907C6" w:rsidRDefault="002D4297" w:rsidP="002D4297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D907C6">
            <w:rPr>
              <w:rFonts w:ascii="NSimSun" w:eastAsia="NSimSun" w:hAnsi="NSimSun" w:hint="eastAsia"/>
              <w:sz w:val="16"/>
              <w:szCs w:val="18"/>
              <w:lang w:eastAsia="zh-CN"/>
            </w:rPr>
            <w:t>附件5  可追溯性记录</w:t>
          </w:r>
        </w:p>
      </w:tc>
      <w:tc>
        <w:tcPr>
          <w:tcW w:w="5245" w:type="dxa"/>
        </w:tcPr>
        <w:p w14:paraId="50EABB65" w14:textId="77777777" w:rsidR="002D4297" w:rsidRPr="00D907C6" w:rsidRDefault="002D4297" w:rsidP="002D4297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D907C6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D907C6">
            <w:rPr>
              <w:rFonts w:eastAsia="SimSun"/>
              <w:sz w:val="16"/>
              <w:szCs w:val="18"/>
              <w:lang w:eastAsia="zh-CN"/>
            </w:rPr>
            <w:t>[      ]</w:t>
          </w:r>
          <w:r w:rsidRPr="00D907C6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D907C6">
            <w:rPr>
              <w:rFonts w:eastAsia="SimSun"/>
              <w:sz w:val="16"/>
              <w:szCs w:val="18"/>
              <w:lang w:eastAsia="zh-CN"/>
            </w:rPr>
            <w:t>[</w:t>
          </w:r>
          <w:r w:rsidRPr="00D907C6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D907C6">
            <w:rPr>
              <w:rFonts w:eastAsia="SimSun"/>
              <w:sz w:val="16"/>
              <w:szCs w:val="18"/>
              <w:lang w:eastAsia="zh-CN"/>
            </w:rPr>
            <w:t>]</w:t>
          </w:r>
          <w:r w:rsidRPr="00D907C6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5103" w:type="dxa"/>
        </w:tcPr>
        <w:p w14:paraId="5823FB57" w14:textId="59C59057" w:rsidR="002D4297" w:rsidRPr="00D907C6" w:rsidRDefault="002D4297" w:rsidP="002D4297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D907C6">
            <w:rPr>
              <w:rFonts w:eastAsia="SimSun" w:hint="eastAsia"/>
              <w:sz w:val="16"/>
              <w:lang w:val="en-GB" w:eastAsia="zh-CN"/>
            </w:rPr>
            <w:t>第</w:t>
          </w:r>
          <w:r w:rsidRPr="00D907C6">
            <w:rPr>
              <w:rFonts w:eastAsia="SimSun"/>
              <w:sz w:val="16"/>
              <w:lang w:val="en-GB"/>
            </w:rPr>
            <w:t xml:space="preserve"> </w:t>
          </w:r>
          <w:r w:rsidRPr="00D907C6">
            <w:rPr>
              <w:rFonts w:eastAsia="SimSun"/>
              <w:sz w:val="16"/>
              <w:lang w:val="en-GB"/>
            </w:rPr>
            <w:fldChar w:fldCharType="begin"/>
          </w:r>
          <w:r w:rsidRPr="00D907C6">
            <w:rPr>
              <w:rFonts w:eastAsia="SimSun"/>
              <w:sz w:val="16"/>
              <w:lang w:val="en-GB"/>
            </w:rPr>
            <w:instrText xml:space="preserve"> PAGE </w:instrText>
          </w:r>
          <w:r w:rsidRPr="00D907C6">
            <w:rPr>
              <w:rFonts w:eastAsia="SimSun"/>
              <w:sz w:val="16"/>
              <w:lang w:val="en-GB"/>
            </w:rPr>
            <w:fldChar w:fldCharType="separate"/>
          </w:r>
          <w:r w:rsidR="00291FBE">
            <w:rPr>
              <w:rFonts w:eastAsia="SimSun"/>
              <w:noProof/>
              <w:sz w:val="16"/>
              <w:lang w:val="en-GB"/>
            </w:rPr>
            <w:t>1</w:t>
          </w:r>
          <w:r w:rsidRPr="00D907C6">
            <w:rPr>
              <w:rFonts w:eastAsia="SimSun"/>
              <w:sz w:val="16"/>
              <w:lang w:val="en-GB"/>
            </w:rPr>
            <w:fldChar w:fldCharType="end"/>
          </w:r>
          <w:r w:rsidRPr="00D907C6">
            <w:rPr>
              <w:rFonts w:eastAsia="SimSun" w:hint="eastAsia"/>
              <w:sz w:val="16"/>
              <w:lang w:val="en-GB" w:eastAsia="zh-CN"/>
            </w:rPr>
            <w:t>页</w:t>
          </w:r>
          <w:r w:rsidRPr="00D907C6">
            <w:rPr>
              <w:rFonts w:eastAsia="SimSun"/>
              <w:sz w:val="16"/>
              <w:lang w:val="en-GB" w:eastAsia="zh-CN"/>
            </w:rPr>
            <w:t xml:space="preserve"> </w:t>
          </w:r>
          <w:r w:rsidRPr="00D907C6">
            <w:rPr>
              <w:rFonts w:eastAsia="SimSun" w:hint="eastAsia"/>
              <w:sz w:val="16"/>
              <w:lang w:val="en-GB" w:eastAsia="zh-CN"/>
            </w:rPr>
            <w:t>共</w:t>
          </w:r>
          <w:r w:rsidRPr="00D907C6">
            <w:rPr>
              <w:rFonts w:eastAsia="SimSun"/>
              <w:sz w:val="16"/>
              <w:lang w:val="en-GB"/>
            </w:rPr>
            <w:t xml:space="preserve"> </w:t>
          </w:r>
          <w:r w:rsidRPr="00D907C6">
            <w:rPr>
              <w:rFonts w:eastAsia="SimSun"/>
              <w:sz w:val="16"/>
              <w:lang w:val="en-GB"/>
            </w:rPr>
            <w:fldChar w:fldCharType="begin"/>
          </w:r>
          <w:r w:rsidRPr="00D907C6">
            <w:rPr>
              <w:rFonts w:eastAsia="SimSun"/>
              <w:sz w:val="16"/>
              <w:lang w:val="en-GB"/>
            </w:rPr>
            <w:instrText xml:space="preserve"> NUMPAGES  </w:instrText>
          </w:r>
          <w:r w:rsidRPr="00D907C6">
            <w:rPr>
              <w:rFonts w:eastAsia="SimSun"/>
              <w:sz w:val="16"/>
              <w:lang w:val="en-GB"/>
            </w:rPr>
            <w:fldChar w:fldCharType="separate"/>
          </w:r>
          <w:r w:rsidR="00291FBE">
            <w:rPr>
              <w:rFonts w:eastAsia="SimSun"/>
              <w:noProof/>
              <w:sz w:val="16"/>
              <w:lang w:val="en-GB"/>
            </w:rPr>
            <w:t>1</w:t>
          </w:r>
          <w:r w:rsidRPr="00D907C6">
            <w:rPr>
              <w:rFonts w:eastAsia="SimSun"/>
              <w:sz w:val="16"/>
              <w:lang w:val="en-GB"/>
            </w:rPr>
            <w:fldChar w:fldCharType="end"/>
          </w:r>
          <w:r w:rsidRPr="00D907C6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57E1300A" w14:textId="799DBF80" w:rsidR="006D3B29" w:rsidRPr="00D907C6" w:rsidRDefault="00181721" w:rsidP="00D907C6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hr-HR" w:eastAsia="zh-CN"/>
      </w:rPr>
    </w:pPr>
    <w:r>
      <w:rPr>
        <w:rFonts w:eastAsia="Times New Roman"/>
        <w:sz w:val="16"/>
        <w:lang w:eastAsia="zh-CN"/>
      </w:rPr>
      <w:t>©2016</w:t>
    </w:r>
    <w:r w:rsidR="002D4297" w:rsidRPr="002D4297">
      <w:rPr>
        <w:rFonts w:eastAsia="SimSun" w:hint="eastAsia"/>
        <w:sz w:val="16"/>
        <w:lang w:eastAsia="zh-CN"/>
      </w:rPr>
      <w:t>按照许可协议，</w:t>
    </w:r>
    <w:r w:rsidR="002D4297" w:rsidRPr="002D4297">
      <w:rPr>
        <w:rFonts w:eastAsia="Times New Roman"/>
        <w:sz w:val="16"/>
        <w:lang w:eastAsia="zh-CN"/>
      </w:rPr>
      <w:t xml:space="preserve"> EPPS </w:t>
    </w:r>
    <w:r w:rsidR="002D4297" w:rsidRPr="002D4297">
      <w:rPr>
        <w:rFonts w:eastAsia="SimSun" w:hint="eastAsia"/>
        <w:sz w:val="16"/>
        <w:lang w:eastAsia="zh-CN"/>
      </w:rPr>
      <w:t>服务有限公司</w:t>
    </w:r>
    <w:r w:rsidR="002D4297" w:rsidRPr="002D4297">
      <w:rPr>
        <w:rFonts w:eastAsia="Times New Roman"/>
        <w:sz w:val="16"/>
        <w:lang w:eastAsia="zh-CN"/>
      </w:rPr>
      <w:t xml:space="preserve"> www.advisera.com </w:t>
    </w:r>
    <w:r w:rsidR="002D4297" w:rsidRPr="002D4297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DE36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450AA" w14:textId="77777777" w:rsidR="005A62CF" w:rsidRDefault="005A62CF" w:rsidP="00CE6770">
      <w:pPr>
        <w:spacing w:after="0" w:line="240" w:lineRule="auto"/>
      </w:pPr>
      <w:r>
        <w:separator/>
      </w:r>
    </w:p>
  </w:footnote>
  <w:footnote w:type="continuationSeparator" w:id="0">
    <w:p w14:paraId="25639664" w14:textId="77777777" w:rsidR="005A62CF" w:rsidRDefault="005A62CF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386"/>
      <w:gridCol w:w="3861"/>
    </w:tblGrid>
    <w:tr w:rsidR="006D3B29" w:rsidRPr="006571EC" w14:paraId="7752F86A" w14:textId="77777777" w:rsidTr="00E204D3">
      <w:trPr>
        <w:trHeight w:val="321"/>
      </w:trPr>
      <w:tc>
        <w:tcPr>
          <w:tcW w:w="10386" w:type="dxa"/>
        </w:tcPr>
        <w:p w14:paraId="703C4B44" w14:textId="77777777" w:rsidR="006D3B29" w:rsidRPr="006571EC" w:rsidRDefault="006D3B29" w:rsidP="002D4297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2D4297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3861" w:type="dxa"/>
        </w:tcPr>
        <w:p w14:paraId="54205468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4510E428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F6791"/>
    <w:multiLevelType w:val="hybridMultilevel"/>
    <w:tmpl w:val="FA06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6"/>
  </w:num>
  <w:num w:numId="9">
    <w:abstractNumId w:val="8"/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735A"/>
    <w:rsid w:val="000253BF"/>
    <w:rsid w:val="00033A59"/>
    <w:rsid w:val="00040E0E"/>
    <w:rsid w:val="0004319E"/>
    <w:rsid w:val="00052139"/>
    <w:rsid w:val="0005546F"/>
    <w:rsid w:val="00056C44"/>
    <w:rsid w:val="0009419E"/>
    <w:rsid w:val="000A2053"/>
    <w:rsid w:val="000A7661"/>
    <w:rsid w:val="000D1D25"/>
    <w:rsid w:val="000E2189"/>
    <w:rsid w:val="000E3157"/>
    <w:rsid w:val="00103C93"/>
    <w:rsid w:val="00111FB7"/>
    <w:rsid w:val="00136E07"/>
    <w:rsid w:val="001437DD"/>
    <w:rsid w:val="0016221E"/>
    <w:rsid w:val="00162726"/>
    <w:rsid w:val="00170425"/>
    <w:rsid w:val="00181721"/>
    <w:rsid w:val="001A7047"/>
    <w:rsid w:val="001B110D"/>
    <w:rsid w:val="001B12F9"/>
    <w:rsid w:val="001B77F6"/>
    <w:rsid w:val="00204E47"/>
    <w:rsid w:val="00216E48"/>
    <w:rsid w:val="00217F13"/>
    <w:rsid w:val="002327FA"/>
    <w:rsid w:val="00241F1F"/>
    <w:rsid w:val="00285240"/>
    <w:rsid w:val="00291FBE"/>
    <w:rsid w:val="00297C27"/>
    <w:rsid w:val="002A5A25"/>
    <w:rsid w:val="002B6FFD"/>
    <w:rsid w:val="002C372C"/>
    <w:rsid w:val="002D1FF0"/>
    <w:rsid w:val="002D23C1"/>
    <w:rsid w:val="002D282D"/>
    <w:rsid w:val="002D2B4E"/>
    <w:rsid w:val="002D4297"/>
    <w:rsid w:val="002E194A"/>
    <w:rsid w:val="002F0A50"/>
    <w:rsid w:val="00332835"/>
    <w:rsid w:val="00333B45"/>
    <w:rsid w:val="00355B1D"/>
    <w:rsid w:val="0037151E"/>
    <w:rsid w:val="003740D5"/>
    <w:rsid w:val="003A0430"/>
    <w:rsid w:val="003A5565"/>
    <w:rsid w:val="003A7DCA"/>
    <w:rsid w:val="003C6872"/>
    <w:rsid w:val="003D381A"/>
    <w:rsid w:val="003E1A42"/>
    <w:rsid w:val="003E6D5A"/>
    <w:rsid w:val="003F13BF"/>
    <w:rsid w:val="003F3F9A"/>
    <w:rsid w:val="003F51E4"/>
    <w:rsid w:val="00402095"/>
    <w:rsid w:val="00413F1F"/>
    <w:rsid w:val="0041603A"/>
    <w:rsid w:val="00422E3A"/>
    <w:rsid w:val="00423553"/>
    <w:rsid w:val="00431C83"/>
    <w:rsid w:val="00437421"/>
    <w:rsid w:val="00482AEB"/>
    <w:rsid w:val="004B3AF9"/>
    <w:rsid w:val="004F129F"/>
    <w:rsid w:val="00500CFA"/>
    <w:rsid w:val="00503C2C"/>
    <w:rsid w:val="005204E3"/>
    <w:rsid w:val="00527DD2"/>
    <w:rsid w:val="005357F2"/>
    <w:rsid w:val="005419B7"/>
    <w:rsid w:val="00551FD4"/>
    <w:rsid w:val="00557D7E"/>
    <w:rsid w:val="005763D5"/>
    <w:rsid w:val="005825F2"/>
    <w:rsid w:val="00584525"/>
    <w:rsid w:val="005875B4"/>
    <w:rsid w:val="005966D7"/>
    <w:rsid w:val="005A62CF"/>
    <w:rsid w:val="005E653C"/>
    <w:rsid w:val="005F2747"/>
    <w:rsid w:val="005F77A2"/>
    <w:rsid w:val="0062169F"/>
    <w:rsid w:val="006300F1"/>
    <w:rsid w:val="0063059E"/>
    <w:rsid w:val="00630AFA"/>
    <w:rsid w:val="00640499"/>
    <w:rsid w:val="006413FA"/>
    <w:rsid w:val="00687B12"/>
    <w:rsid w:val="00693729"/>
    <w:rsid w:val="006D3B29"/>
    <w:rsid w:val="006D5C5F"/>
    <w:rsid w:val="006E3A33"/>
    <w:rsid w:val="006E3EE0"/>
    <w:rsid w:val="006F3F45"/>
    <w:rsid w:val="00714A1E"/>
    <w:rsid w:val="00732AA5"/>
    <w:rsid w:val="00750BD0"/>
    <w:rsid w:val="00757E33"/>
    <w:rsid w:val="0076707F"/>
    <w:rsid w:val="00767EFD"/>
    <w:rsid w:val="00771001"/>
    <w:rsid w:val="00790899"/>
    <w:rsid w:val="007939AC"/>
    <w:rsid w:val="0079441A"/>
    <w:rsid w:val="007C7897"/>
    <w:rsid w:val="007F67CD"/>
    <w:rsid w:val="00807E31"/>
    <w:rsid w:val="00821B89"/>
    <w:rsid w:val="00830882"/>
    <w:rsid w:val="00851B45"/>
    <w:rsid w:val="00854625"/>
    <w:rsid w:val="008620A7"/>
    <w:rsid w:val="008645DF"/>
    <w:rsid w:val="00871A42"/>
    <w:rsid w:val="00874950"/>
    <w:rsid w:val="00874AF9"/>
    <w:rsid w:val="00883471"/>
    <w:rsid w:val="008B1C93"/>
    <w:rsid w:val="008B4E94"/>
    <w:rsid w:val="008D4FBB"/>
    <w:rsid w:val="008D76E6"/>
    <w:rsid w:val="008E0A60"/>
    <w:rsid w:val="008F47AC"/>
    <w:rsid w:val="008F5310"/>
    <w:rsid w:val="008F63C0"/>
    <w:rsid w:val="008F6E53"/>
    <w:rsid w:val="008F7EDC"/>
    <w:rsid w:val="00905B1D"/>
    <w:rsid w:val="00927DFD"/>
    <w:rsid w:val="00961486"/>
    <w:rsid w:val="00966D41"/>
    <w:rsid w:val="00975A76"/>
    <w:rsid w:val="009829F1"/>
    <w:rsid w:val="009A0472"/>
    <w:rsid w:val="009E5AF2"/>
    <w:rsid w:val="009E5C48"/>
    <w:rsid w:val="009E7A9A"/>
    <w:rsid w:val="009E7C8E"/>
    <w:rsid w:val="009F6DFC"/>
    <w:rsid w:val="00A01EFC"/>
    <w:rsid w:val="00A03E7C"/>
    <w:rsid w:val="00A134AC"/>
    <w:rsid w:val="00A13EB6"/>
    <w:rsid w:val="00A16FF2"/>
    <w:rsid w:val="00A20E6E"/>
    <w:rsid w:val="00A53D94"/>
    <w:rsid w:val="00A65756"/>
    <w:rsid w:val="00A82FCE"/>
    <w:rsid w:val="00AA4CBD"/>
    <w:rsid w:val="00AA6E35"/>
    <w:rsid w:val="00AA7286"/>
    <w:rsid w:val="00AB5676"/>
    <w:rsid w:val="00AC4234"/>
    <w:rsid w:val="00AD23CB"/>
    <w:rsid w:val="00AE0C7D"/>
    <w:rsid w:val="00AE0EA6"/>
    <w:rsid w:val="00B10EC3"/>
    <w:rsid w:val="00B221F5"/>
    <w:rsid w:val="00B26CFB"/>
    <w:rsid w:val="00B37495"/>
    <w:rsid w:val="00B638BE"/>
    <w:rsid w:val="00B751A4"/>
    <w:rsid w:val="00B86C49"/>
    <w:rsid w:val="00BC2BF7"/>
    <w:rsid w:val="00BF65B9"/>
    <w:rsid w:val="00C225F3"/>
    <w:rsid w:val="00C24512"/>
    <w:rsid w:val="00C6264E"/>
    <w:rsid w:val="00C6302D"/>
    <w:rsid w:val="00C63036"/>
    <w:rsid w:val="00C707AF"/>
    <w:rsid w:val="00C807EF"/>
    <w:rsid w:val="00C95FA7"/>
    <w:rsid w:val="00CA7313"/>
    <w:rsid w:val="00CD37B0"/>
    <w:rsid w:val="00CE6770"/>
    <w:rsid w:val="00D03BC5"/>
    <w:rsid w:val="00D35EB3"/>
    <w:rsid w:val="00D45875"/>
    <w:rsid w:val="00D55D98"/>
    <w:rsid w:val="00D574FE"/>
    <w:rsid w:val="00D62559"/>
    <w:rsid w:val="00D87DA3"/>
    <w:rsid w:val="00D907C6"/>
    <w:rsid w:val="00DA0757"/>
    <w:rsid w:val="00DD4894"/>
    <w:rsid w:val="00DF3C2C"/>
    <w:rsid w:val="00E01378"/>
    <w:rsid w:val="00E15C5A"/>
    <w:rsid w:val="00E204D3"/>
    <w:rsid w:val="00E22E72"/>
    <w:rsid w:val="00E42FEA"/>
    <w:rsid w:val="00E436A0"/>
    <w:rsid w:val="00E45441"/>
    <w:rsid w:val="00E5330C"/>
    <w:rsid w:val="00E53B76"/>
    <w:rsid w:val="00E542A9"/>
    <w:rsid w:val="00E56499"/>
    <w:rsid w:val="00E60C13"/>
    <w:rsid w:val="00E624F7"/>
    <w:rsid w:val="00E83F00"/>
    <w:rsid w:val="00EB7391"/>
    <w:rsid w:val="00ED07E0"/>
    <w:rsid w:val="00EE19DA"/>
    <w:rsid w:val="00EE1F48"/>
    <w:rsid w:val="00EF6B54"/>
    <w:rsid w:val="00F0751D"/>
    <w:rsid w:val="00F122AB"/>
    <w:rsid w:val="00F1358E"/>
    <w:rsid w:val="00F23393"/>
    <w:rsid w:val="00F34081"/>
    <w:rsid w:val="00F37138"/>
    <w:rsid w:val="00F55B86"/>
    <w:rsid w:val="00F80D00"/>
    <w:rsid w:val="00F94E8B"/>
    <w:rsid w:val="00FA2B1E"/>
    <w:rsid w:val="00FA6E49"/>
    <w:rsid w:val="00FC6339"/>
    <w:rsid w:val="00FF1C4C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37EDB"/>
  <w15:docId w15:val="{D40EAC58-5B7D-413F-B1FE-9FF14718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3ECB-14CC-4A58-A00B-E0C73535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5  可追溯性记录</vt:lpstr>
      <vt:lpstr>附件5  可追溯性记录</vt:lpstr>
    </vt:vector>
  </TitlesOfParts>
  <Manager/>
  <Company>EPPS Services Ltd</Company>
  <LinksUpToDate>false</LinksUpToDate>
  <CharactersWithSpaces>278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  可追溯性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20</cp:revision>
  <dcterms:created xsi:type="dcterms:W3CDTF">2016-03-08T13:25:00Z</dcterms:created>
  <dcterms:modified xsi:type="dcterms:W3CDTF">2016-07-20T21:20:00Z</dcterms:modified>
  <cp:category/>
</cp:coreProperties>
</file>